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E9210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92105" w:rsidRPr="00E92105">
        <w:rPr>
          <w:sz w:val="22"/>
          <w:szCs w:val="22"/>
          <w:lang w:val="en"/>
        </w:rPr>
        <w:t>166,33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92105" w:rsidRPr="00E92105">
        <w:rPr>
          <w:sz w:val="22"/>
          <w:szCs w:val="22"/>
          <w:lang w:val="en"/>
        </w:rPr>
        <w:t>1538.681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92105" w:rsidRPr="00E92105">
        <w:rPr>
          <w:sz w:val="22"/>
          <w:szCs w:val="22"/>
          <w:lang w:val="en"/>
        </w:rPr>
        <w:t>65,686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92105" w:rsidRPr="00E92105">
        <w:rPr>
          <w:sz w:val="22"/>
          <w:szCs w:val="22"/>
          <w:lang w:val="en"/>
        </w:rPr>
        <w:t>1,078,954,5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92105" w:rsidRPr="00E92105">
        <w:rPr>
          <w:sz w:val="22"/>
          <w:szCs w:val="22"/>
          <w:lang w:val="en"/>
        </w:rPr>
        <w:t>6,271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92105" w:rsidRPr="00E92105">
        <w:rPr>
          <w:sz w:val="22"/>
          <w:szCs w:val="22"/>
          <w:lang w:val="en"/>
        </w:rPr>
        <w:t>148,09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E92105" w:rsidRPr="00E92105">
        <w:rPr>
          <w:sz w:val="22"/>
          <w:szCs w:val="22"/>
          <w:lang w:val="en"/>
        </w:rPr>
        <w:t>16.75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92105" w:rsidRPr="00E92105">
        <w:rPr>
          <w:sz w:val="22"/>
          <w:szCs w:val="22"/>
          <w:lang w:val="en"/>
        </w:rPr>
        <w:t>58,791,78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92105" w:rsidRPr="00E92105">
        <w:rPr>
          <w:sz w:val="22"/>
          <w:szCs w:val="22"/>
          <w:lang w:val="en"/>
        </w:rPr>
        <w:t>961,866,16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E92105" w:rsidRPr="00E92105">
        <w:rPr>
          <w:sz w:val="22"/>
          <w:szCs w:val="22"/>
          <w:lang w:val="en"/>
        </w:rPr>
        <w:t>5,587,41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92105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92105">
              <w:rPr>
                <w:rFonts w:ascii="Arial" w:hAnsi="Arial" w:cs="Arial"/>
                <w:sz w:val="22"/>
                <w:szCs w:val="22"/>
              </w:rPr>
              <w:t>15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9210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92105">
              <w:rPr>
                <w:rFonts w:ascii="Arial" w:hAnsi="Arial" w:cs="Arial"/>
                <w:sz w:val="22"/>
                <w:szCs w:val="22"/>
              </w:rPr>
              <w:t>166,33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9210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92105">
              <w:rPr>
                <w:rFonts w:ascii="Arial" w:hAnsi="Arial" w:cs="Arial"/>
                <w:sz w:val="22"/>
                <w:szCs w:val="22"/>
              </w:rPr>
              <w:t>1538.681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1720"/>
        <w:gridCol w:w="1780"/>
        <w:gridCol w:w="1060"/>
        <w:gridCol w:w="1260"/>
        <w:gridCol w:w="1320"/>
        <w:gridCol w:w="1840"/>
      </w:tblGrid>
      <w:tr w:rsidR="00C140A8" w:rsidRPr="00C140A8" w:rsidTr="00C140A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8: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,0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804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6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65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6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653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6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652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308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5: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280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5: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261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5: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20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156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4: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087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01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4: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94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885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4: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84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4: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794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737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69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2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475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5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5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5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5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3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4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4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4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964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9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2562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9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2562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9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2562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0: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210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0: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210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0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093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0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093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0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092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0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092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5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918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563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42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42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19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18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9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,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7774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9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777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342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342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341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2587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2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473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2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472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2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472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2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46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2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46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2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466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13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139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139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139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139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138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0701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0310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0310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030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6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7348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6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7348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6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7348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666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627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624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621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554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533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532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2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514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7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7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6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6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33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2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197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2: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095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0: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695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574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574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484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48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480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480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480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2: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187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0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1297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1253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9885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22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68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3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3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8: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04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8: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04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8: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03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8: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03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8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584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7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5647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7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5647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8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007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493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49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72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72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72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728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694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7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168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34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776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34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776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6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6012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6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6012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6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6012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6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6012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08: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3921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47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636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43: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203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448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448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5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39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5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39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5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393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7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598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7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598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2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118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2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11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2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071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2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071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8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755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8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755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8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755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4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462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4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46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4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462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4: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462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3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369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9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90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9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90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9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90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9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908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9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908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4: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277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4: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277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09: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1834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55: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0357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55: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0357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55: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0357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7: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57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7: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570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6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447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6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44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3: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11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37: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8481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27: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58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27: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58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27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502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27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502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01: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536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01: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536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8: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880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8: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88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7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651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7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651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7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651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4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844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596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47: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1720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47: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1720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41: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,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0495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38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,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902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38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90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,6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108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8: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831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2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2904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0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2665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8: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2090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8: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208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6: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563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807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806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5: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10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5: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12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9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859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6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19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6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193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6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192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6: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19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050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051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195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8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785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8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785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416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415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2: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60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9: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5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99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7: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472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4: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803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4: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80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1: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,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2003</w:t>
            </w:r>
          </w:p>
        </w:tc>
      </w:tr>
    </w:tbl>
    <w:p w:rsidR="00C140A8" w:rsidRDefault="00C140A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C140A8" w:rsidRDefault="00C140A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92105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92105">
              <w:rPr>
                <w:rFonts w:ascii="Arial" w:hAnsi="Arial" w:cs="Arial"/>
                <w:sz w:val="22"/>
                <w:szCs w:val="22"/>
              </w:rPr>
              <w:t>15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9210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92105">
              <w:rPr>
                <w:rFonts w:ascii="Arial" w:hAnsi="Arial" w:cs="Arial"/>
                <w:sz w:val="22"/>
                <w:szCs w:val="22"/>
              </w:rPr>
              <w:t>148,095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9210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92105">
              <w:rPr>
                <w:rFonts w:ascii="Arial" w:hAnsi="Arial" w:cs="Arial"/>
                <w:sz w:val="22"/>
                <w:szCs w:val="22"/>
              </w:rPr>
              <w:t>16.751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819"/>
        <w:gridCol w:w="992"/>
        <w:gridCol w:w="1269"/>
        <w:gridCol w:w="1283"/>
        <w:gridCol w:w="1843"/>
      </w:tblGrid>
      <w:tr w:rsidR="00C140A8" w:rsidRPr="00C140A8" w:rsidTr="00C140A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140A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8" w:rsidRPr="00C140A8" w:rsidRDefault="00C140A8" w:rsidP="00C140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8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805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8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8050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8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8031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6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539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47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47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749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65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65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653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654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603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2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350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2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34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22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6349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461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8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062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99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99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99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000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7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85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7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85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7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773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7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751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5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142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5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091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5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090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3169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3104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3072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3071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3071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3071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3071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:0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784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9472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9338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9338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92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55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24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24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2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19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319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758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7433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7433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7150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715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320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32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239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238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238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4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238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34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418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34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4187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32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3759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32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3759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3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3755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8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2972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2783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2586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2586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2416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038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038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037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037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1037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9862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5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9704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5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970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9697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9697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969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3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9241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8646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1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8646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8162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:0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8161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5416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662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381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895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847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0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67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50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623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58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065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065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239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2390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4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238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3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0543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3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0543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3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054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3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054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3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9739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3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9739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2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91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2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68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2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686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8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01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8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6001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5579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923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923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922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1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339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201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201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201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086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086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4086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49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493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492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492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368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1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2673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1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2673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:0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237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1784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1784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818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72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726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726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218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218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964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9452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3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9451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916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9167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4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8914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3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7352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6485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6485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6481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6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6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6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5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5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5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4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975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636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2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636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08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392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04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3483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:0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319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6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54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5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517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5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517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487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481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46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2370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0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986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50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986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4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442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42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050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42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04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41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96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5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440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36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0185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3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988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90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900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89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89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899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8796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932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801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8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714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:02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713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90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9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87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53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314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48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5837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4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5764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4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557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4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5579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5057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32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4126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2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3598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2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3598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2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3598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2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359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2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3144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698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698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512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311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09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041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1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2041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0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157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0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1570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:06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1472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5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940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734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9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70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570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44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4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9111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8474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36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8411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36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8371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30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851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30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850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25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280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2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7268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6684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19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6664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17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6385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1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6026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1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6026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1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688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1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688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10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651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0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5337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0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940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0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94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:00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470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206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83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83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7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748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537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5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3116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237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237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19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19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19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219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4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0516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4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0516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4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0515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3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903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36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495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9107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3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785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2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6658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23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651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5060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506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5060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505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5051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4349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434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4349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1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4349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8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912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832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83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832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832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518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110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2661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2419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7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882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404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620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620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620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5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620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8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789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6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289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5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102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4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850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4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850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376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116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40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985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511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5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151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7133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894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893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0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2028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30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20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901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820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393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393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051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5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5004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21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195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9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840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416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415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415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389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3897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3277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1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612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2090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583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515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515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8046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8024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6112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2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3021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2940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200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1995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1993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1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1529</w:t>
            </w:r>
          </w:p>
        </w:tc>
      </w:tr>
      <w:tr w:rsidR="00C140A8" w:rsidRPr="00C140A8" w:rsidTr="00C140A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5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08:01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140A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A8" w:rsidRPr="00C140A8" w:rsidRDefault="00C140A8" w:rsidP="00C140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40A8">
              <w:rPr>
                <w:rFonts w:ascii="Arial" w:hAnsi="Arial" w:cs="Arial"/>
                <w:sz w:val="20"/>
                <w:szCs w:val="20"/>
                <w:lang w:eastAsia="en-GB"/>
              </w:rPr>
              <w:t>601478</w:t>
            </w:r>
          </w:p>
        </w:tc>
      </w:tr>
      <w:bookmarkEnd w:id="0"/>
    </w:tbl>
    <w:p w:rsidR="00C140A8" w:rsidRPr="00790104" w:rsidRDefault="00C140A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C140A8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C140A8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C140A8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C140A8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C140A8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C140A8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C140A8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54997">
                    <w:pPr>
                      <w:pStyle w:val="MacPacTrailer"/>
                    </w:pPr>
                    <w:fldSimple w:instr=" DOCPROPERTY  docId ">
                      <w:r w:rsidR="00C140A8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C140A8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C140A8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C140A8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C140A8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C140A8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C140A8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140A8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92105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C14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C14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C14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C14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14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C14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C14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C14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C14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C14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C14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C14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C14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4EDB-3EF6-47C7-AB92-D742F84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2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15T16:50:00Z</cp:lastPrinted>
  <dcterms:created xsi:type="dcterms:W3CDTF">2017-03-15T16:50:00Z</dcterms:created>
  <dcterms:modified xsi:type="dcterms:W3CDTF">2017-03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